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D761D" w14:textId="5DED5618" w:rsidR="00D079E2" w:rsidRPr="00D079E2" w:rsidRDefault="009A0E0C">
      <w:pPr>
        <w:rPr>
          <w:color w:val="4472C4" w:themeColor="accent1"/>
          <w:sz w:val="24"/>
          <w:szCs w:val="24"/>
        </w:rPr>
      </w:pPr>
      <w:r>
        <w:rPr>
          <w:color w:val="4472C4" w:themeColor="accent1"/>
          <w:sz w:val="24"/>
          <w:szCs w:val="24"/>
        </w:rPr>
        <w:t>VISNING AF GÆSTEANMELDELSER PÅ EGEN HJEMMESIDE</w:t>
      </w:r>
    </w:p>
    <w:p w14:paraId="193018BC" w14:textId="61684D9B" w:rsidR="00D079E2" w:rsidRPr="007D04A6" w:rsidRDefault="00D079E2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5E9762" wp14:editId="11197B45">
                <wp:simplePos x="0" y="0"/>
                <wp:positionH relativeFrom="margin">
                  <wp:align>left</wp:align>
                </wp:positionH>
                <wp:positionV relativeFrom="paragraph">
                  <wp:posOffset>36385</wp:posOffset>
                </wp:positionV>
                <wp:extent cx="6270056" cy="11875"/>
                <wp:effectExtent l="0" t="0" r="35560" b="26670"/>
                <wp:wrapNone/>
                <wp:docPr id="803729835" name="Lige forbindel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0056" cy="11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5E3466" id="Lige forbindels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.85pt" to="493.7pt,3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&#13;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533087E6" w14:textId="53158B21" w:rsidR="0042100D" w:rsidRPr="007D04A6" w:rsidRDefault="0042100D" w:rsidP="0042100D">
      <w:pPr>
        <w:rPr>
          <w:color w:val="000000" w:themeColor="text1"/>
          <w:sz w:val="24"/>
          <w:szCs w:val="24"/>
        </w:rPr>
      </w:pPr>
      <w:r w:rsidRPr="007D04A6">
        <w:rPr>
          <w:color w:val="000000" w:themeColor="text1"/>
          <w:sz w:val="24"/>
          <w:szCs w:val="24"/>
        </w:rPr>
        <w:t xml:space="preserve">Gæsteanmeldelser fra RelationManager kan vises på et hotels hjemmeside. </w:t>
      </w:r>
      <w:r w:rsidR="000D0A52" w:rsidRPr="007D04A6">
        <w:rPr>
          <w:color w:val="000000" w:themeColor="text1"/>
          <w:sz w:val="24"/>
          <w:szCs w:val="24"/>
        </w:rPr>
        <w:t xml:space="preserve">Denne funktion kaldes ’Loopon Social’. </w:t>
      </w:r>
      <w:r w:rsidRPr="007D04A6">
        <w:rPr>
          <w:color w:val="000000" w:themeColor="text1"/>
          <w:sz w:val="24"/>
          <w:szCs w:val="24"/>
        </w:rPr>
        <w:t xml:space="preserve">Denne guideline illustrerer i grove træk, hvordan </w:t>
      </w:r>
      <w:r w:rsidR="000D0A52" w:rsidRPr="007D04A6">
        <w:rPr>
          <w:color w:val="000000" w:themeColor="text1"/>
          <w:sz w:val="24"/>
          <w:szCs w:val="24"/>
        </w:rPr>
        <w:t xml:space="preserve">funktionen implementeres. </w:t>
      </w:r>
      <w:r w:rsidRPr="007D04A6">
        <w:rPr>
          <w:color w:val="000000" w:themeColor="text1"/>
          <w:sz w:val="24"/>
          <w:szCs w:val="24"/>
        </w:rPr>
        <w:t>Den fulde implementering af funktion</w:t>
      </w:r>
      <w:r w:rsidR="00CA2508" w:rsidRPr="007D04A6">
        <w:rPr>
          <w:color w:val="000000" w:themeColor="text1"/>
          <w:sz w:val="24"/>
          <w:szCs w:val="24"/>
        </w:rPr>
        <w:t>en</w:t>
      </w:r>
      <w:r w:rsidRPr="007D04A6">
        <w:rPr>
          <w:color w:val="000000" w:themeColor="text1"/>
          <w:sz w:val="24"/>
          <w:szCs w:val="24"/>
        </w:rPr>
        <w:t xml:space="preserve"> kan dog kræve hjælp af hotellets egen it-ansvarlige og/eller RelationManagers kundesupport.</w:t>
      </w:r>
      <w:r w:rsidR="00CA2508" w:rsidRPr="007D04A6">
        <w:rPr>
          <w:color w:val="000000" w:themeColor="text1"/>
          <w:sz w:val="24"/>
          <w:szCs w:val="24"/>
        </w:rPr>
        <w:t xml:space="preserve"> </w:t>
      </w:r>
    </w:p>
    <w:p w14:paraId="102F956B" w14:textId="6C9680F6" w:rsidR="0042100D" w:rsidRPr="007D04A6" w:rsidRDefault="0042100D" w:rsidP="0042100D">
      <w:pPr>
        <w:rPr>
          <w:color w:val="000000" w:themeColor="text1"/>
          <w:sz w:val="24"/>
          <w:szCs w:val="24"/>
        </w:rPr>
      </w:pPr>
      <w:r w:rsidRPr="007D04A6">
        <w:rPr>
          <w:color w:val="000000" w:themeColor="text1"/>
          <w:sz w:val="24"/>
          <w:szCs w:val="24"/>
        </w:rPr>
        <w:t>Loopon Social</w:t>
      </w:r>
      <w:r w:rsidRPr="007D04A6">
        <w:rPr>
          <w:color w:val="000000" w:themeColor="text1"/>
          <w:sz w:val="24"/>
          <w:szCs w:val="24"/>
        </w:rPr>
        <w:t xml:space="preserve"> er navnet på en samling af funktion</w:t>
      </w:r>
      <w:r w:rsidR="009B0AB5">
        <w:rPr>
          <w:color w:val="000000" w:themeColor="text1"/>
          <w:sz w:val="24"/>
          <w:szCs w:val="24"/>
        </w:rPr>
        <w:t>er</w:t>
      </w:r>
      <w:r w:rsidRPr="007D04A6">
        <w:rPr>
          <w:color w:val="000000" w:themeColor="text1"/>
          <w:sz w:val="24"/>
          <w:szCs w:val="24"/>
        </w:rPr>
        <w:t xml:space="preserve">, der </w:t>
      </w:r>
      <w:r w:rsidR="007D04A6" w:rsidRPr="007D04A6">
        <w:rPr>
          <w:color w:val="000000" w:themeColor="text1"/>
          <w:sz w:val="24"/>
          <w:szCs w:val="24"/>
        </w:rPr>
        <w:t>på forskellig vis præsenterer gæsteanmeldelserne på et hotels hjemmeside. Der er forskellige måder hvorpå dette kan gøres:</w:t>
      </w:r>
    </w:p>
    <w:p w14:paraId="73E14197" w14:textId="6FB4FB0B" w:rsidR="007D04A6" w:rsidRDefault="007D04A6" w:rsidP="007D04A6">
      <w:pPr>
        <w:pStyle w:val="Listeafsnit"/>
        <w:numPr>
          <w:ilvl w:val="0"/>
          <w:numId w:val="2"/>
        </w:numPr>
        <w:rPr>
          <w:color w:val="000000" w:themeColor="text1"/>
          <w:sz w:val="24"/>
          <w:szCs w:val="24"/>
        </w:rPr>
      </w:pPr>
      <w:r w:rsidRPr="007D04A6">
        <w:rPr>
          <w:color w:val="000000" w:themeColor="text1"/>
          <w:sz w:val="24"/>
          <w:szCs w:val="24"/>
        </w:rPr>
        <w:t>‘IFRAME’-lø</w:t>
      </w:r>
      <w:r>
        <w:rPr>
          <w:color w:val="000000" w:themeColor="text1"/>
          <w:sz w:val="24"/>
          <w:szCs w:val="24"/>
        </w:rPr>
        <w:t xml:space="preserve">sningen viser på simpelt vis anmeldelserne på hjemmesiden. Det er RelationManager, der direkte leverer gæsteanmeldelserne til siden.  </w:t>
      </w:r>
    </w:p>
    <w:p w14:paraId="15C6B2EF" w14:textId="5D029888" w:rsidR="007D04A6" w:rsidRDefault="007D04A6" w:rsidP="007D04A6">
      <w:pPr>
        <w:pStyle w:val="Listeafsnit"/>
        <w:numPr>
          <w:ilvl w:val="0"/>
          <w:numId w:val="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Det er også muligt at bruge funktionen ’LOOPON SOCIAL API’, hvilket gør det muligt selv at designe, opleve og fornemme oplevelsen med gæsteanmeldelserne. </w:t>
      </w:r>
    </w:p>
    <w:p w14:paraId="3FB0181A" w14:textId="07E9D0DC" w:rsidR="007D04A6" w:rsidRDefault="007D04A6" w:rsidP="007D04A6">
      <w:pPr>
        <w:pStyle w:val="Listeafsnit"/>
        <w:numPr>
          <w:ilvl w:val="0"/>
          <w:numId w:val="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Slutteligt er der også mange forskellige og tilgængelige muligheder for at indføre en bestemt widget til hjemmesiden igennem JavaScript. </w:t>
      </w:r>
    </w:p>
    <w:p w14:paraId="77A4AA36" w14:textId="1BF22187" w:rsidR="00BC1EA2" w:rsidRPr="00BC1EA2" w:rsidRDefault="00BC1EA2" w:rsidP="00BC1EA2">
      <w:pPr>
        <w:rPr>
          <w:color w:val="000000" w:themeColor="text1"/>
          <w:sz w:val="24"/>
          <w:szCs w:val="24"/>
        </w:rPr>
      </w:pPr>
      <w:r w:rsidRPr="00BC1EA2">
        <w:rPr>
          <w:color w:val="000000" w:themeColor="text1"/>
          <w:sz w:val="24"/>
          <w:szCs w:val="24"/>
        </w:rPr>
        <w:t xml:space="preserve">Vær opmærksom på, at </w:t>
      </w:r>
      <w:r>
        <w:rPr>
          <w:color w:val="000000" w:themeColor="text1"/>
          <w:sz w:val="24"/>
          <w:szCs w:val="24"/>
        </w:rPr>
        <w:t xml:space="preserve">det kun er de gæsteanmeldelser, hvor gæsten har givet tilladelse til, at den vises offentligt, som bliver vist på hjemmesiden. </w:t>
      </w:r>
    </w:p>
    <w:p w14:paraId="59B61E0B" w14:textId="3A9AA7B0" w:rsidR="00CA2508" w:rsidRPr="00CA2508" w:rsidRDefault="00CA2508" w:rsidP="0042100D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For at implementere funktionen, hvor gæsteanmeldelserne vises på </w:t>
      </w:r>
      <w:r w:rsidR="00A356AD">
        <w:rPr>
          <w:color w:val="000000" w:themeColor="text1"/>
          <w:sz w:val="24"/>
          <w:szCs w:val="24"/>
        </w:rPr>
        <w:t xml:space="preserve">hotellets </w:t>
      </w:r>
      <w:r>
        <w:rPr>
          <w:color w:val="000000" w:themeColor="text1"/>
          <w:sz w:val="24"/>
          <w:szCs w:val="24"/>
        </w:rPr>
        <w:t xml:space="preserve">hjemmeside, skal RelationManager åbnes. Dernæst </w:t>
      </w:r>
      <w:r w:rsidR="008662BF">
        <w:rPr>
          <w:color w:val="000000" w:themeColor="text1"/>
          <w:sz w:val="24"/>
          <w:szCs w:val="24"/>
        </w:rPr>
        <w:t xml:space="preserve">skal man ind under </w:t>
      </w:r>
      <w:r>
        <w:rPr>
          <w:color w:val="000000" w:themeColor="text1"/>
          <w:sz w:val="24"/>
          <w:szCs w:val="24"/>
        </w:rPr>
        <w:t xml:space="preserve">modulet ’SETTINGS’. </w:t>
      </w:r>
    </w:p>
    <w:p w14:paraId="5224B20F" w14:textId="77777777" w:rsidR="008D7B90" w:rsidRDefault="008D7B90" w:rsidP="00D079E2">
      <w:pPr>
        <w:rPr>
          <w:color w:val="4472C4" w:themeColor="accent1"/>
          <w:sz w:val="24"/>
          <w:szCs w:val="24"/>
        </w:rPr>
      </w:pPr>
    </w:p>
    <w:p w14:paraId="115B815E" w14:textId="77777777" w:rsidR="008D7B90" w:rsidRDefault="008D7B90" w:rsidP="00D079E2">
      <w:pPr>
        <w:rPr>
          <w:color w:val="4472C4" w:themeColor="accent1"/>
          <w:sz w:val="24"/>
          <w:szCs w:val="24"/>
        </w:rPr>
      </w:pPr>
    </w:p>
    <w:p w14:paraId="5E9F7935" w14:textId="77777777" w:rsidR="008D7B90" w:rsidRDefault="008D7B90" w:rsidP="00D079E2">
      <w:pPr>
        <w:rPr>
          <w:color w:val="4472C4" w:themeColor="accent1"/>
          <w:sz w:val="24"/>
          <w:szCs w:val="24"/>
        </w:rPr>
      </w:pPr>
    </w:p>
    <w:p w14:paraId="55D82F90" w14:textId="77777777" w:rsidR="008D7B90" w:rsidRDefault="008D7B90" w:rsidP="00D079E2">
      <w:pPr>
        <w:rPr>
          <w:color w:val="4472C4" w:themeColor="accent1"/>
          <w:sz w:val="24"/>
          <w:szCs w:val="24"/>
        </w:rPr>
      </w:pPr>
    </w:p>
    <w:p w14:paraId="26FC33F6" w14:textId="77777777" w:rsidR="008D7B90" w:rsidRDefault="008D7B90" w:rsidP="00D079E2">
      <w:pPr>
        <w:rPr>
          <w:color w:val="4472C4" w:themeColor="accent1"/>
          <w:sz w:val="24"/>
          <w:szCs w:val="24"/>
        </w:rPr>
      </w:pPr>
    </w:p>
    <w:p w14:paraId="33F9F6F8" w14:textId="77777777" w:rsidR="008D7B90" w:rsidRDefault="008D7B90" w:rsidP="00D079E2">
      <w:pPr>
        <w:rPr>
          <w:color w:val="4472C4" w:themeColor="accent1"/>
          <w:sz w:val="24"/>
          <w:szCs w:val="24"/>
        </w:rPr>
      </w:pPr>
    </w:p>
    <w:p w14:paraId="48415273" w14:textId="77777777" w:rsidR="008D7B90" w:rsidRDefault="008D7B90" w:rsidP="00D079E2">
      <w:pPr>
        <w:rPr>
          <w:color w:val="4472C4" w:themeColor="accent1"/>
          <w:sz w:val="24"/>
          <w:szCs w:val="24"/>
        </w:rPr>
      </w:pPr>
    </w:p>
    <w:p w14:paraId="10CF6D62" w14:textId="77777777" w:rsidR="008D7B90" w:rsidRDefault="008D7B90" w:rsidP="00D079E2">
      <w:pPr>
        <w:rPr>
          <w:color w:val="4472C4" w:themeColor="accent1"/>
          <w:sz w:val="24"/>
          <w:szCs w:val="24"/>
        </w:rPr>
      </w:pPr>
    </w:p>
    <w:p w14:paraId="2CE52A21" w14:textId="77777777" w:rsidR="008D7B90" w:rsidRDefault="008D7B90" w:rsidP="00D079E2">
      <w:pPr>
        <w:rPr>
          <w:color w:val="4472C4" w:themeColor="accent1"/>
          <w:sz w:val="24"/>
          <w:szCs w:val="24"/>
        </w:rPr>
      </w:pPr>
    </w:p>
    <w:p w14:paraId="5A64DECF" w14:textId="77777777" w:rsidR="008D7B90" w:rsidRDefault="008D7B90" w:rsidP="00D079E2">
      <w:pPr>
        <w:rPr>
          <w:color w:val="4472C4" w:themeColor="accent1"/>
          <w:sz w:val="24"/>
          <w:szCs w:val="24"/>
        </w:rPr>
      </w:pPr>
    </w:p>
    <w:p w14:paraId="125E4938" w14:textId="77777777" w:rsidR="008D7B90" w:rsidRDefault="008D7B90" w:rsidP="00D079E2">
      <w:pPr>
        <w:rPr>
          <w:color w:val="4472C4" w:themeColor="accent1"/>
          <w:sz w:val="24"/>
          <w:szCs w:val="24"/>
        </w:rPr>
      </w:pPr>
    </w:p>
    <w:p w14:paraId="2FE1B78D" w14:textId="6AC49392" w:rsidR="00D079E2" w:rsidRPr="00D079E2" w:rsidRDefault="00D079E2" w:rsidP="00D079E2">
      <w:pPr>
        <w:rPr>
          <w:color w:val="4472C4" w:themeColor="accent1"/>
          <w:sz w:val="24"/>
          <w:szCs w:val="24"/>
        </w:rPr>
      </w:pPr>
      <w:r>
        <w:rPr>
          <w:color w:val="4472C4" w:themeColor="accent1"/>
          <w:sz w:val="24"/>
          <w:szCs w:val="24"/>
        </w:rPr>
        <w:lastRenderedPageBreak/>
        <w:t>HVORDAN</w:t>
      </w:r>
    </w:p>
    <w:p w14:paraId="014B5AA4" w14:textId="77777777" w:rsidR="00D079E2" w:rsidRDefault="00D079E2" w:rsidP="00D079E2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E104D1" wp14:editId="4D82AB74">
                <wp:simplePos x="0" y="0"/>
                <wp:positionH relativeFrom="margin">
                  <wp:align>left</wp:align>
                </wp:positionH>
                <wp:positionV relativeFrom="paragraph">
                  <wp:posOffset>36385</wp:posOffset>
                </wp:positionV>
                <wp:extent cx="6270056" cy="11875"/>
                <wp:effectExtent l="0" t="0" r="35560" b="26670"/>
                <wp:wrapNone/>
                <wp:docPr id="1714871005" name="Lige forbindel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0056" cy="11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0A66DA" id="Lige forbindels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.85pt" to="493.7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44F96D45" w14:textId="54ABFA13" w:rsidR="00D079E2" w:rsidRDefault="000B2854" w:rsidP="00D079E2">
      <w:pPr>
        <w:rPr>
          <w:sz w:val="24"/>
          <w:szCs w:val="24"/>
        </w:rPr>
      </w:pPr>
      <w:r>
        <w:rPr>
          <w:sz w:val="24"/>
          <w:szCs w:val="24"/>
        </w:rPr>
        <w:t xml:space="preserve">Under modulet ’SETTINGS’ vælges overskriften ’INTEGRATIONS’ i menuen i højre side. </w:t>
      </w:r>
      <w:r w:rsidR="008D7B90">
        <w:rPr>
          <w:sz w:val="24"/>
          <w:szCs w:val="24"/>
        </w:rPr>
        <w:t xml:space="preserve">Vælg nu ’LOOPON SOCIAL’ i venstre side af skærmen. Det vil resultere i nedenstående side. </w:t>
      </w:r>
    </w:p>
    <w:p w14:paraId="60D3628F" w14:textId="354CEA3F" w:rsidR="000B2854" w:rsidRDefault="00B4111C" w:rsidP="00D079E2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C35351" wp14:editId="0254859E">
                <wp:simplePos x="0" y="0"/>
                <wp:positionH relativeFrom="column">
                  <wp:posOffset>1096353</wp:posOffset>
                </wp:positionH>
                <wp:positionV relativeFrom="paragraph">
                  <wp:posOffset>811753</wp:posOffset>
                </wp:positionV>
                <wp:extent cx="3571103" cy="1285103"/>
                <wp:effectExtent l="12700" t="12700" r="10795" b="10795"/>
                <wp:wrapNone/>
                <wp:docPr id="1173581741" name="Rektang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103" cy="128510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7D2183" id="Rektangel 3" o:spid="_x0000_s1026" style="position:absolute;margin-left:86.35pt;margin-top:63.9pt;width:281.2pt;height:101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" filled="f" strokecolor="#ffc000" strokeweight="2.25pt"/>
            </w:pict>
          </mc:Fallback>
        </mc:AlternateContent>
      </w:r>
      <w:r w:rsidR="00786AC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F6BED8" wp14:editId="544628C6">
                <wp:simplePos x="0" y="0"/>
                <wp:positionH relativeFrom="column">
                  <wp:posOffset>-34925</wp:posOffset>
                </wp:positionH>
                <wp:positionV relativeFrom="paragraph">
                  <wp:posOffset>906488</wp:posOffset>
                </wp:positionV>
                <wp:extent cx="654514" cy="135753"/>
                <wp:effectExtent l="0" t="0" r="19050" b="17145"/>
                <wp:wrapNone/>
                <wp:docPr id="378780186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514" cy="13575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CA0406" id="Ellipse 2" o:spid="_x0000_s1026" style="position:absolute;margin-left:-2.75pt;margin-top:71.4pt;width:51.55pt;height:10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" filled="f" strokecolor="red" strokeweight="1pt">
                <v:stroke joinstyle="miter"/>
              </v:oval>
            </w:pict>
          </mc:Fallback>
        </mc:AlternateContent>
      </w:r>
      <w:r w:rsidR="008D7B9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D62565" wp14:editId="67C3DF67">
                <wp:simplePos x="0" y="0"/>
                <wp:positionH relativeFrom="column">
                  <wp:posOffset>4591977</wp:posOffset>
                </wp:positionH>
                <wp:positionV relativeFrom="paragraph">
                  <wp:posOffset>1062355</wp:posOffset>
                </wp:positionV>
                <wp:extent cx="654514" cy="135753"/>
                <wp:effectExtent l="0" t="0" r="19050" b="17145"/>
                <wp:wrapNone/>
                <wp:docPr id="1480086055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514" cy="13575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8899C0" id="Ellipse 2" o:spid="_x0000_s1026" style="position:absolute;margin-left:361.55pt;margin-top:83.65pt;width:51.55pt;height:10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" filled="f" strokecolor="red" strokeweight="1pt">
                <v:stroke joinstyle="miter"/>
              </v:oval>
            </w:pict>
          </mc:Fallback>
        </mc:AlternateContent>
      </w:r>
      <w:r w:rsidR="008D7B9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6F2772" wp14:editId="53E92DBC">
                <wp:simplePos x="0" y="0"/>
                <wp:positionH relativeFrom="column">
                  <wp:posOffset>2010067</wp:posOffset>
                </wp:positionH>
                <wp:positionV relativeFrom="paragraph">
                  <wp:posOffset>246380</wp:posOffset>
                </wp:positionV>
                <wp:extent cx="420130" cy="333633"/>
                <wp:effectExtent l="0" t="0" r="12065" b="9525"/>
                <wp:wrapNone/>
                <wp:docPr id="434665017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130" cy="33363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2142A69" id="Ellipse 2" o:spid="_x0000_s1026" style="position:absolute;margin-left:158.25pt;margin-top:19.4pt;width:33.1pt;height:26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" filled="f" strokecolor="red" strokeweight="1pt">
                <v:stroke joinstyle="miter"/>
              </v:oval>
            </w:pict>
          </mc:Fallback>
        </mc:AlternateContent>
      </w:r>
      <w:r w:rsidR="008D7B90">
        <w:rPr>
          <w:noProof/>
          <w:sz w:val="24"/>
          <w:szCs w:val="24"/>
        </w:rPr>
        <w:drawing>
          <wp:inline distT="0" distB="0" distL="0" distR="0" wp14:anchorId="0945E03F" wp14:editId="64A57EF8">
            <wp:extent cx="5609967" cy="3317203"/>
            <wp:effectExtent l="0" t="0" r="3810" b="0"/>
            <wp:docPr id="306807571" name="Billede 1" descr="Et billede, der indeholder tekst, software, Website, Websid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807571" name="Billede 1" descr="Et billede, der indeholder tekst, software, Website, Webside&#10;&#10;Automatisk genereret beskrivels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684" cy="3318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A8D97" w14:textId="7573901A" w:rsidR="000B2854" w:rsidRDefault="00786ACD" w:rsidP="00D079E2">
      <w:pPr>
        <w:rPr>
          <w:sz w:val="24"/>
          <w:szCs w:val="24"/>
        </w:rPr>
      </w:pPr>
      <w:r>
        <w:rPr>
          <w:sz w:val="24"/>
          <w:szCs w:val="24"/>
        </w:rPr>
        <w:t>Den første boks</w:t>
      </w:r>
      <w:r w:rsidR="00B4111C" w:rsidRPr="00B4111C">
        <w:rPr>
          <w:color w:val="FFC000"/>
          <w:sz w:val="24"/>
          <w:szCs w:val="24"/>
        </w:rPr>
        <w:t xml:space="preserve"> </w:t>
      </w:r>
      <w:r w:rsidR="00B4111C" w:rsidRPr="00B4111C">
        <w:rPr>
          <w:color w:val="FFC000"/>
          <w:sz w:val="24"/>
          <w:szCs w:val="24"/>
        </w:rPr>
        <w:t>’LOOPON SOCIAL</w:t>
      </w:r>
      <w:r w:rsidR="00B4111C">
        <w:rPr>
          <w:color w:val="FFC000"/>
          <w:sz w:val="24"/>
          <w:szCs w:val="24"/>
        </w:rPr>
        <w:t xml:space="preserve"> INFORMATION</w:t>
      </w:r>
      <w:r w:rsidR="00B4111C" w:rsidRPr="00B4111C">
        <w:rPr>
          <w:color w:val="FFC000"/>
          <w:sz w:val="24"/>
          <w:szCs w:val="24"/>
        </w:rPr>
        <w:t>’</w:t>
      </w:r>
      <w:r w:rsidR="00B4111C">
        <w:rPr>
          <w:color w:val="FFC000"/>
          <w:sz w:val="24"/>
          <w:szCs w:val="24"/>
        </w:rPr>
        <w:t xml:space="preserve"> </w:t>
      </w:r>
      <w:r>
        <w:rPr>
          <w:sz w:val="24"/>
          <w:szCs w:val="24"/>
        </w:rPr>
        <w:t xml:space="preserve">viser en kort beskrivelse af funktionen </w:t>
      </w:r>
      <w:r w:rsidRPr="00B4111C">
        <w:rPr>
          <w:color w:val="000000" w:themeColor="text1"/>
          <w:sz w:val="24"/>
          <w:szCs w:val="24"/>
        </w:rPr>
        <w:t>’LOOPON SOCIAL’</w:t>
      </w:r>
      <w:r>
        <w:rPr>
          <w:sz w:val="24"/>
          <w:szCs w:val="24"/>
        </w:rPr>
        <w:t xml:space="preserve">, der også er </w:t>
      </w:r>
      <w:r w:rsidR="009B0AB5">
        <w:rPr>
          <w:sz w:val="24"/>
          <w:szCs w:val="24"/>
        </w:rPr>
        <w:t xml:space="preserve">implementeret i introduktionen til </w:t>
      </w:r>
      <w:r>
        <w:rPr>
          <w:sz w:val="24"/>
          <w:szCs w:val="24"/>
        </w:rPr>
        <w:t xml:space="preserve">denne guideline. </w:t>
      </w:r>
    </w:p>
    <w:p w14:paraId="595BEACB" w14:textId="52E0B1D9" w:rsidR="00FA4E5D" w:rsidRDefault="00B4111C" w:rsidP="00D079E2">
      <w:pPr>
        <w:rPr>
          <w:sz w:val="24"/>
          <w:szCs w:val="24"/>
        </w:rPr>
      </w:pPr>
      <w:r>
        <w:rPr>
          <w:sz w:val="24"/>
          <w:szCs w:val="24"/>
        </w:rPr>
        <w:t xml:space="preserve">Den næste boks viser </w:t>
      </w:r>
      <w:r w:rsidR="00A356AD">
        <w:rPr>
          <w:sz w:val="24"/>
          <w:szCs w:val="24"/>
        </w:rPr>
        <w:t xml:space="preserve">en afkrydsningsboks, hvor brugeren skal bestemme, hvorvidt </w:t>
      </w:r>
      <w:r>
        <w:rPr>
          <w:sz w:val="24"/>
          <w:szCs w:val="24"/>
        </w:rPr>
        <w:t xml:space="preserve">funktionen ønskes implementeres - og hvis dette er tilfældet, skal </w:t>
      </w:r>
      <w:r w:rsidR="0048550F">
        <w:rPr>
          <w:sz w:val="24"/>
          <w:szCs w:val="24"/>
        </w:rPr>
        <w:t xml:space="preserve">RelationManagers </w:t>
      </w:r>
      <w:r>
        <w:rPr>
          <w:sz w:val="24"/>
          <w:szCs w:val="24"/>
        </w:rPr>
        <w:t>kundesupport kontaktes</w:t>
      </w:r>
      <w:r w:rsidR="00FA4E5D">
        <w:rPr>
          <w:sz w:val="24"/>
          <w:szCs w:val="24"/>
        </w:rPr>
        <w:t xml:space="preserve">. </w:t>
      </w:r>
    </w:p>
    <w:p w14:paraId="56EFC986" w14:textId="77777777" w:rsidR="00A37743" w:rsidRDefault="00A37743" w:rsidP="00D079E2">
      <w:pPr>
        <w:rPr>
          <w:sz w:val="24"/>
          <w:szCs w:val="24"/>
        </w:rPr>
      </w:pPr>
    </w:p>
    <w:p w14:paraId="1B261AB4" w14:textId="77777777" w:rsidR="00A37743" w:rsidRDefault="00A37743" w:rsidP="00D079E2">
      <w:pPr>
        <w:rPr>
          <w:sz w:val="24"/>
          <w:szCs w:val="24"/>
        </w:rPr>
      </w:pPr>
    </w:p>
    <w:p w14:paraId="38BCA876" w14:textId="77777777" w:rsidR="00A37743" w:rsidRDefault="00A37743" w:rsidP="00D079E2">
      <w:pPr>
        <w:rPr>
          <w:sz w:val="24"/>
          <w:szCs w:val="24"/>
        </w:rPr>
      </w:pPr>
    </w:p>
    <w:p w14:paraId="2915E73F" w14:textId="77777777" w:rsidR="00A37743" w:rsidRDefault="00A37743" w:rsidP="00D079E2">
      <w:pPr>
        <w:rPr>
          <w:sz w:val="24"/>
          <w:szCs w:val="24"/>
        </w:rPr>
      </w:pPr>
    </w:p>
    <w:p w14:paraId="06F55E04" w14:textId="77777777" w:rsidR="00A37743" w:rsidRDefault="00A37743" w:rsidP="00D079E2">
      <w:pPr>
        <w:rPr>
          <w:sz w:val="24"/>
          <w:szCs w:val="24"/>
        </w:rPr>
      </w:pPr>
    </w:p>
    <w:p w14:paraId="25FE15C8" w14:textId="77777777" w:rsidR="00A37743" w:rsidRDefault="00A37743" w:rsidP="00D079E2">
      <w:pPr>
        <w:rPr>
          <w:sz w:val="24"/>
          <w:szCs w:val="24"/>
        </w:rPr>
      </w:pPr>
    </w:p>
    <w:p w14:paraId="69C581B6" w14:textId="77777777" w:rsidR="00A37743" w:rsidRDefault="00A37743" w:rsidP="00D079E2">
      <w:pPr>
        <w:rPr>
          <w:sz w:val="24"/>
          <w:szCs w:val="24"/>
        </w:rPr>
      </w:pPr>
    </w:p>
    <w:p w14:paraId="02BB9369" w14:textId="61E7CB2D" w:rsidR="00FC703B" w:rsidRDefault="00A37743" w:rsidP="00D079E2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’IFRAME’-løsningen er i den tredje boks på hjemmesiden, der ser ud som nedenstående billede. </w:t>
      </w:r>
      <w:r w:rsidR="006246A1">
        <w:rPr>
          <w:sz w:val="24"/>
          <w:szCs w:val="24"/>
        </w:rPr>
        <w:t xml:space="preserve">Ved hjælp af denne funktion bliver gæsteanmeldelserne sendt direkte fra RelationManager til hjemmesiden. </w:t>
      </w:r>
      <w:r w:rsidR="00DA0462">
        <w:rPr>
          <w:sz w:val="24"/>
          <w:szCs w:val="24"/>
        </w:rPr>
        <w:t xml:space="preserve">Det er muligt at </w:t>
      </w:r>
      <w:r w:rsidR="000C36F1">
        <w:rPr>
          <w:sz w:val="24"/>
          <w:szCs w:val="24"/>
        </w:rPr>
        <w:t>designe</w:t>
      </w:r>
      <w:r w:rsidR="00DA0462">
        <w:rPr>
          <w:sz w:val="24"/>
          <w:szCs w:val="24"/>
        </w:rPr>
        <w:t xml:space="preserve"> </w:t>
      </w:r>
      <w:r w:rsidR="00FC703B">
        <w:rPr>
          <w:sz w:val="24"/>
          <w:szCs w:val="24"/>
        </w:rPr>
        <w:t xml:space="preserve">layoutet </w:t>
      </w:r>
      <w:r w:rsidR="000C36F1">
        <w:rPr>
          <w:sz w:val="24"/>
          <w:szCs w:val="24"/>
        </w:rPr>
        <w:t xml:space="preserve">af gæsteanmeldelserne </w:t>
      </w:r>
      <w:r w:rsidR="00FC703B">
        <w:rPr>
          <w:sz w:val="24"/>
          <w:szCs w:val="24"/>
        </w:rPr>
        <w:t xml:space="preserve">på hjemmesiden (Størrelse på format, fokus på særlige gæsteanmeldelser, hoteltitler, lokation) inklusive </w:t>
      </w:r>
      <w:r w:rsidR="000C36F1">
        <w:rPr>
          <w:sz w:val="24"/>
          <w:szCs w:val="24"/>
        </w:rPr>
        <w:t xml:space="preserve">valg af </w:t>
      </w:r>
      <w:r w:rsidR="00FC703B">
        <w:rPr>
          <w:sz w:val="24"/>
          <w:szCs w:val="24"/>
        </w:rPr>
        <w:t xml:space="preserve">sprog. </w:t>
      </w:r>
      <w:r w:rsidR="006246A1">
        <w:rPr>
          <w:sz w:val="24"/>
          <w:szCs w:val="24"/>
        </w:rPr>
        <w:t xml:space="preserve">Ved at trykke på ’PREVIEW LINK’ vises et eksempel på resultatet af de valgte tiltag. </w:t>
      </w:r>
      <w:r w:rsidR="002909D2" w:rsidRPr="00DB1F15">
        <w:rPr>
          <w:color w:val="FF0000"/>
          <w:sz w:val="24"/>
          <w:szCs w:val="24"/>
        </w:rPr>
        <w:t xml:space="preserve">Internetkoden </w:t>
      </w:r>
      <w:r w:rsidR="002909D2">
        <w:rPr>
          <w:sz w:val="24"/>
          <w:szCs w:val="24"/>
        </w:rPr>
        <w:t>i boksen skal implementeres det sted, hvor der normalt arbejdes/udvikles på hotellets hjemmeside. Kontakt gerne hotellets tilknyttede it-konsulent eller RelationManager</w:t>
      </w:r>
      <w:r w:rsidR="000C36F1">
        <w:rPr>
          <w:sz w:val="24"/>
          <w:szCs w:val="24"/>
        </w:rPr>
        <w:t>s kundesupport</w:t>
      </w:r>
      <w:r w:rsidR="002909D2">
        <w:rPr>
          <w:sz w:val="24"/>
          <w:szCs w:val="24"/>
        </w:rPr>
        <w:t xml:space="preserve">. </w:t>
      </w:r>
    </w:p>
    <w:p w14:paraId="5FC57FF5" w14:textId="273FA1C1" w:rsidR="00A37743" w:rsidRDefault="00DB1F15" w:rsidP="00D079E2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DE5460" wp14:editId="063E01DB">
                <wp:simplePos x="0" y="0"/>
                <wp:positionH relativeFrom="column">
                  <wp:posOffset>169596</wp:posOffset>
                </wp:positionH>
                <wp:positionV relativeFrom="paragraph">
                  <wp:posOffset>2235320</wp:posOffset>
                </wp:positionV>
                <wp:extent cx="5820033" cy="840260"/>
                <wp:effectExtent l="12700" t="12700" r="9525" b="10795"/>
                <wp:wrapNone/>
                <wp:docPr id="266347401" name="Rektange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0033" cy="8402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6E4C5C" id="Rektangel 6" o:spid="_x0000_s1026" style="position:absolute;margin-left:13.35pt;margin-top:176pt;width:458.25pt;height:66.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" filled="f" strokecolor="red" strokeweight="1.5pt"/>
            </w:pict>
          </mc:Fallback>
        </mc:AlternateContent>
      </w:r>
      <w:r w:rsidR="00A37743">
        <w:rPr>
          <w:noProof/>
          <w:sz w:val="24"/>
          <w:szCs w:val="24"/>
        </w:rPr>
        <w:drawing>
          <wp:inline distT="0" distB="0" distL="0" distR="0" wp14:anchorId="784D70E0" wp14:editId="60D5FF10">
            <wp:extent cx="6120130" cy="3179445"/>
            <wp:effectExtent l="0" t="0" r="1270" b="0"/>
            <wp:docPr id="705157905" name="Billede 4" descr="Et billede, der indeholder tekst, Font/skrifttype, nummer/tal, skærmbilled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157905" name="Billede 4" descr="Et billede, der indeholder tekst, Font/skrifttype, nummer/tal, skærmbillede&#10;&#10;Automatisk genereret beskrivels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90167" w14:textId="7C9DF6E4" w:rsidR="00DB1F15" w:rsidRDefault="00371ACA" w:rsidP="00D079E2">
      <w:pPr>
        <w:rPr>
          <w:sz w:val="24"/>
          <w:szCs w:val="24"/>
        </w:rPr>
      </w:pPr>
      <w:r>
        <w:rPr>
          <w:sz w:val="24"/>
          <w:szCs w:val="24"/>
        </w:rPr>
        <w:t xml:space="preserve">’LOOPON SOCIAL WIDGET’ er </w:t>
      </w:r>
      <w:r w:rsidR="0099453C">
        <w:rPr>
          <w:sz w:val="24"/>
          <w:szCs w:val="24"/>
        </w:rPr>
        <w:t>en</w:t>
      </w:r>
      <w:r>
        <w:rPr>
          <w:sz w:val="24"/>
          <w:szCs w:val="24"/>
        </w:rPr>
        <w:t xml:space="preserve"> anden måde, hvorpå ’LOOPON SOCIAL’-funktionen kan indføres. </w:t>
      </w:r>
      <w:r w:rsidR="006246A1">
        <w:rPr>
          <w:sz w:val="24"/>
          <w:szCs w:val="24"/>
        </w:rPr>
        <w:t>Det er en lille widget, der vises på hjemmeside</w:t>
      </w:r>
      <w:r w:rsidR="009B0AB5">
        <w:rPr>
          <w:sz w:val="24"/>
          <w:szCs w:val="24"/>
        </w:rPr>
        <w:t>n</w:t>
      </w:r>
      <w:r w:rsidR="006246A1">
        <w:rPr>
          <w:sz w:val="24"/>
          <w:szCs w:val="24"/>
        </w:rPr>
        <w:t>.</w:t>
      </w:r>
      <w:r w:rsidR="00211835">
        <w:rPr>
          <w:sz w:val="24"/>
          <w:szCs w:val="24"/>
        </w:rPr>
        <w:t xml:space="preserve"> Den viser i scoren for gæsteanmeldelserne</w:t>
      </w:r>
      <w:r w:rsidR="00F27A6F">
        <w:rPr>
          <w:sz w:val="24"/>
          <w:szCs w:val="24"/>
        </w:rPr>
        <w:t xml:space="preserve"> -</w:t>
      </w:r>
      <w:r w:rsidR="00211835">
        <w:rPr>
          <w:sz w:val="24"/>
          <w:szCs w:val="24"/>
        </w:rPr>
        <w:t xml:space="preserve"> og ikke </w:t>
      </w:r>
      <w:r w:rsidR="00F27A6F">
        <w:rPr>
          <w:sz w:val="24"/>
          <w:szCs w:val="24"/>
        </w:rPr>
        <w:t xml:space="preserve">både score og tekst </w:t>
      </w:r>
      <w:r w:rsidR="00211835">
        <w:rPr>
          <w:sz w:val="24"/>
          <w:szCs w:val="24"/>
        </w:rPr>
        <w:t>for gæsteanmelde</w:t>
      </w:r>
      <w:r w:rsidR="0015425B">
        <w:rPr>
          <w:sz w:val="24"/>
          <w:szCs w:val="24"/>
        </w:rPr>
        <w:t>l</w:t>
      </w:r>
      <w:r w:rsidR="00211835">
        <w:rPr>
          <w:sz w:val="24"/>
          <w:szCs w:val="24"/>
        </w:rPr>
        <w:t>sen. Funktionen</w:t>
      </w:r>
      <w:r w:rsidR="00E144FE">
        <w:rPr>
          <w:sz w:val="24"/>
          <w:szCs w:val="24"/>
        </w:rPr>
        <w:t xml:space="preserve"> har </w:t>
      </w:r>
      <w:r w:rsidR="00211835">
        <w:rPr>
          <w:sz w:val="24"/>
          <w:szCs w:val="24"/>
        </w:rPr>
        <w:t xml:space="preserve">dog </w:t>
      </w:r>
      <w:r w:rsidR="00E144FE">
        <w:rPr>
          <w:sz w:val="24"/>
          <w:szCs w:val="24"/>
        </w:rPr>
        <w:t>flere muligheder for design og layout</w:t>
      </w:r>
      <w:r w:rsidR="00211835">
        <w:rPr>
          <w:sz w:val="24"/>
          <w:szCs w:val="24"/>
        </w:rPr>
        <w:t xml:space="preserve"> end IFRAME-løsningen</w:t>
      </w:r>
      <w:r w:rsidR="00E144FE">
        <w:rPr>
          <w:sz w:val="24"/>
          <w:szCs w:val="24"/>
        </w:rPr>
        <w:t xml:space="preserve">. Det er </w:t>
      </w:r>
      <w:r w:rsidR="002D7B40">
        <w:rPr>
          <w:sz w:val="24"/>
          <w:szCs w:val="24"/>
        </w:rPr>
        <w:t xml:space="preserve">blandt andet også muligt at tilføje NPS-score og link til </w:t>
      </w:r>
      <w:r w:rsidR="002D7B40">
        <w:rPr>
          <w:sz w:val="24"/>
          <w:szCs w:val="24"/>
        </w:rPr>
        <w:t>hotellets bookingside</w:t>
      </w:r>
      <w:r w:rsidR="002D7B40">
        <w:rPr>
          <w:sz w:val="24"/>
          <w:szCs w:val="24"/>
        </w:rPr>
        <w:t xml:space="preserve">. Det er også muligt at vælge forskellige farver til blandt andet overskrift, baggrund og score. </w:t>
      </w:r>
      <w:r w:rsidR="002D7B40">
        <w:rPr>
          <w:sz w:val="24"/>
          <w:szCs w:val="24"/>
        </w:rPr>
        <w:t>Det er mere eller mindre kun fantasien, der sætter grænser.</w:t>
      </w:r>
      <w:r w:rsidR="00035E57">
        <w:rPr>
          <w:sz w:val="24"/>
          <w:szCs w:val="24"/>
        </w:rPr>
        <w:t xml:space="preserve"> Det er også muligt at se resultatet af tiltagene under ’PREVIEW LINK’. </w:t>
      </w:r>
      <w:r w:rsidR="00DB1F15">
        <w:rPr>
          <w:sz w:val="24"/>
          <w:szCs w:val="24"/>
        </w:rPr>
        <w:t xml:space="preserve">På samme måde som ved den ovenstående metode, skal internetkoden i boksen indsættes på hotellets hjemmeside. </w:t>
      </w:r>
    </w:p>
    <w:p w14:paraId="5276FEC0" w14:textId="77777777" w:rsidR="00DB1F15" w:rsidRDefault="00DB1F15" w:rsidP="00D079E2">
      <w:pPr>
        <w:rPr>
          <w:sz w:val="24"/>
          <w:szCs w:val="24"/>
        </w:rPr>
      </w:pPr>
    </w:p>
    <w:p w14:paraId="45B516A7" w14:textId="77777777" w:rsidR="00DB1F15" w:rsidRDefault="00DB1F15" w:rsidP="00D079E2">
      <w:pPr>
        <w:rPr>
          <w:sz w:val="24"/>
          <w:szCs w:val="24"/>
        </w:rPr>
      </w:pPr>
    </w:p>
    <w:p w14:paraId="6BE865E8" w14:textId="77777777" w:rsidR="00DB1F15" w:rsidRDefault="00DB1F15" w:rsidP="00D079E2">
      <w:pPr>
        <w:rPr>
          <w:sz w:val="24"/>
          <w:szCs w:val="24"/>
        </w:rPr>
      </w:pPr>
    </w:p>
    <w:p w14:paraId="7C390530" w14:textId="57FE3E0A" w:rsidR="00DB1F15" w:rsidRDefault="00DB1F15" w:rsidP="00D079E2">
      <w:pPr>
        <w:rPr>
          <w:sz w:val="24"/>
          <w:szCs w:val="24"/>
        </w:rPr>
      </w:pPr>
    </w:p>
    <w:p w14:paraId="47551EAF" w14:textId="4F2D3B16" w:rsidR="000B2854" w:rsidRDefault="00DB1F15" w:rsidP="00D079E2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27FB88" wp14:editId="781D6545">
                <wp:simplePos x="0" y="0"/>
                <wp:positionH relativeFrom="column">
                  <wp:posOffset>71086</wp:posOffset>
                </wp:positionH>
                <wp:positionV relativeFrom="paragraph">
                  <wp:posOffset>2241447</wp:posOffset>
                </wp:positionV>
                <wp:extent cx="6020109" cy="535803"/>
                <wp:effectExtent l="12700" t="12700" r="12700" b="10795"/>
                <wp:wrapNone/>
                <wp:docPr id="1847879767" name="Rektange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0109" cy="53580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A3AACA" id="Rektangel 6" o:spid="_x0000_s1026" style="position:absolute;margin-left:5.6pt;margin-top:176.5pt;width:474pt;height:42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" filled="f" strokecolor="red" strokeweight="1.5pt"/>
            </w:pict>
          </mc:Fallback>
        </mc:AlternateContent>
      </w:r>
      <w:r w:rsidR="00371ACA">
        <w:rPr>
          <w:noProof/>
          <w:sz w:val="24"/>
          <w:szCs w:val="24"/>
        </w:rPr>
        <w:drawing>
          <wp:inline distT="0" distB="0" distL="0" distR="0" wp14:anchorId="298472A9" wp14:editId="2076FAD8">
            <wp:extent cx="6120130" cy="2846705"/>
            <wp:effectExtent l="0" t="0" r="1270" b="0"/>
            <wp:docPr id="1857391530" name="Billede 5" descr="Et billede, der indeholder tekst, skærmbilled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391530" name="Billede 5" descr="Et billede, der indeholder tekst, skærmbillede&#10;&#10;Automatisk genereret beskrivels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4CE7C" w14:textId="7325B5F4" w:rsidR="00DB1F15" w:rsidRPr="00201FA6" w:rsidRDefault="004B1D08" w:rsidP="00A50D2F">
      <w:pPr>
        <w:rPr>
          <w:sz w:val="24"/>
          <w:szCs w:val="24"/>
        </w:rPr>
      </w:pPr>
      <w:r>
        <w:rPr>
          <w:sz w:val="24"/>
          <w:szCs w:val="24"/>
        </w:rPr>
        <w:t xml:space="preserve">Vær opmærksom på, at de justeringer og layout-bestemmelser, der laves undervejs, gemmes </w:t>
      </w:r>
      <w:r w:rsidRPr="004B1D08">
        <w:rPr>
          <w:color w:val="FF0000"/>
          <w:sz w:val="24"/>
          <w:szCs w:val="24"/>
        </w:rPr>
        <w:t xml:space="preserve">IKKE </w:t>
      </w:r>
      <w:r w:rsidR="00A50D2F">
        <w:rPr>
          <w:sz w:val="24"/>
          <w:szCs w:val="24"/>
        </w:rPr>
        <w:t>løbende</w:t>
      </w:r>
      <w:r w:rsidR="005D3B0D">
        <w:rPr>
          <w:sz w:val="24"/>
          <w:szCs w:val="24"/>
        </w:rPr>
        <w:t xml:space="preserve"> - så arbejdet slettes</w:t>
      </w:r>
      <w:r w:rsidR="00A50D2F">
        <w:rPr>
          <w:sz w:val="24"/>
          <w:szCs w:val="24"/>
        </w:rPr>
        <w:t xml:space="preserve"> blandt andet</w:t>
      </w:r>
      <w:r w:rsidR="00D80922">
        <w:rPr>
          <w:sz w:val="24"/>
          <w:szCs w:val="24"/>
        </w:rPr>
        <w:t>,</w:t>
      </w:r>
      <w:r w:rsidR="005D3B0D">
        <w:rPr>
          <w:sz w:val="24"/>
          <w:szCs w:val="24"/>
        </w:rPr>
        <w:t xml:space="preserve"> hvis siden genopfrisk</w:t>
      </w:r>
      <w:r w:rsidR="00D80922">
        <w:rPr>
          <w:sz w:val="24"/>
          <w:szCs w:val="24"/>
        </w:rPr>
        <w:t>e</w:t>
      </w:r>
      <w:r w:rsidR="005D3B0D">
        <w:rPr>
          <w:sz w:val="24"/>
          <w:szCs w:val="24"/>
        </w:rPr>
        <w:t xml:space="preserve">s. </w:t>
      </w:r>
      <w:r w:rsidR="00D80922">
        <w:rPr>
          <w:sz w:val="24"/>
          <w:szCs w:val="24"/>
        </w:rPr>
        <w:t>Den genererede kode i boksen skal derfor gemmes et separat sted</w:t>
      </w:r>
      <w:r w:rsidR="00A50D2F">
        <w:rPr>
          <w:sz w:val="24"/>
          <w:szCs w:val="24"/>
        </w:rPr>
        <w:t xml:space="preserve">, hvis </w:t>
      </w:r>
      <w:r w:rsidR="0015425B">
        <w:rPr>
          <w:sz w:val="24"/>
          <w:szCs w:val="24"/>
        </w:rPr>
        <w:t>koden ikke skal bruges øjeblikkeligt</w:t>
      </w:r>
      <w:r w:rsidR="00A50D2F">
        <w:rPr>
          <w:sz w:val="24"/>
          <w:szCs w:val="24"/>
        </w:rPr>
        <w:t xml:space="preserve">. Koden kan sagtens </w:t>
      </w:r>
      <w:r w:rsidR="00201FA6">
        <w:rPr>
          <w:sz w:val="24"/>
          <w:szCs w:val="24"/>
        </w:rPr>
        <w:t xml:space="preserve">sættes ind i det tekniske system for </w:t>
      </w:r>
      <w:r w:rsidR="00A50D2F">
        <w:rPr>
          <w:sz w:val="24"/>
          <w:szCs w:val="24"/>
        </w:rPr>
        <w:t>hotellets</w:t>
      </w:r>
      <w:r w:rsidR="00201FA6">
        <w:rPr>
          <w:sz w:val="24"/>
          <w:szCs w:val="24"/>
        </w:rPr>
        <w:t xml:space="preserve"> hjemmeside senere hen. </w:t>
      </w:r>
    </w:p>
    <w:p w14:paraId="70F55A7C" w14:textId="77777777" w:rsidR="00DB1F15" w:rsidRDefault="00DB1F15" w:rsidP="00D079E2">
      <w:pPr>
        <w:rPr>
          <w:color w:val="4472C4" w:themeColor="accent1"/>
          <w:sz w:val="24"/>
          <w:szCs w:val="24"/>
        </w:rPr>
      </w:pPr>
    </w:p>
    <w:p w14:paraId="42AE11C2" w14:textId="1B824DF4" w:rsidR="00D079E2" w:rsidRPr="00D079E2" w:rsidRDefault="00D079E2" w:rsidP="00D079E2">
      <w:pPr>
        <w:rPr>
          <w:color w:val="4472C4" w:themeColor="accent1"/>
          <w:sz w:val="24"/>
          <w:szCs w:val="24"/>
        </w:rPr>
      </w:pPr>
      <w:r>
        <w:rPr>
          <w:color w:val="4472C4" w:themeColor="accent1"/>
          <w:sz w:val="24"/>
          <w:szCs w:val="24"/>
        </w:rPr>
        <w:t>SPØRGSMÅL</w:t>
      </w:r>
    </w:p>
    <w:p w14:paraId="69F6F8A7" w14:textId="00883841" w:rsidR="00D079E2" w:rsidRDefault="00D079E2" w:rsidP="00D079E2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940A19" wp14:editId="50543A79">
                <wp:simplePos x="0" y="0"/>
                <wp:positionH relativeFrom="margin">
                  <wp:align>left</wp:align>
                </wp:positionH>
                <wp:positionV relativeFrom="paragraph">
                  <wp:posOffset>36385</wp:posOffset>
                </wp:positionV>
                <wp:extent cx="6270056" cy="11875"/>
                <wp:effectExtent l="0" t="0" r="35560" b="26670"/>
                <wp:wrapNone/>
                <wp:docPr id="1477867841" name="Lige forbindel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0056" cy="11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504C32" id="Lige forbindelse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.85pt" to="493.7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2F6BB64E" w14:textId="6D83D410" w:rsidR="00D079E2" w:rsidRDefault="009C2E9C" w:rsidP="00D079E2">
      <w:pPr>
        <w:rPr>
          <w:sz w:val="24"/>
          <w:szCs w:val="24"/>
        </w:rPr>
      </w:pPr>
      <w:r>
        <w:rPr>
          <w:sz w:val="24"/>
          <w:szCs w:val="24"/>
        </w:rPr>
        <w:t xml:space="preserve">Har du yderlige spørgsmål, er du velkommen til at kontakte </w:t>
      </w:r>
      <w:r w:rsidR="00E00F5E">
        <w:rPr>
          <w:sz w:val="24"/>
          <w:szCs w:val="24"/>
        </w:rPr>
        <w:t>Asnæs&amp;Vangstrup</w:t>
      </w:r>
      <w:r w:rsidR="00ED0458">
        <w:rPr>
          <w:sz w:val="24"/>
          <w:szCs w:val="24"/>
        </w:rPr>
        <w:t xml:space="preserve"> på telefo</w:t>
      </w:r>
      <w:r w:rsidR="002634C3">
        <w:rPr>
          <w:sz w:val="24"/>
          <w:szCs w:val="24"/>
        </w:rPr>
        <w:t xml:space="preserve">n </w:t>
      </w:r>
      <w:r w:rsidR="00ED0458">
        <w:rPr>
          <w:sz w:val="24"/>
          <w:szCs w:val="24"/>
        </w:rPr>
        <w:t>7023 4808</w:t>
      </w:r>
      <w:r w:rsidR="002634C3">
        <w:rPr>
          <w:sz w:val="24"/>
          <w:szCs w:val="24"/>
        </w:rPr>
        <w:t xml:space="preserve"> eller mail </w:t>
      </w:r>
      <w:hyperlink r:id="rId11" w:history="1">
        <w:r w:rsidR="002634C3" w:rsidRPr="003E0C3C">
          <w:rPr>
            <w:rStyle w:val="Hyperlink"/>
            <w:sz w:val="24"/>
            <w:szCs w:val="24"/>
          </w:rPr>
          <w:t>analyse@asnaes-vangstrup.dk</w:t>
        </w:r>
      </w:hyperlink>
    </w:p>
    <w:p w14:paraId="45FE0CD3" w14:textId="77777777" w:rsidR="002634C3" w:rsidRPr="00D079E2" w:rsidRDefault="002634C3" w:rsidP="00D079E2">
      <w:pPr>
        <w:rPr>
          <w:sz w:val="24"/>
          <w:szCs w:val="24"/>
        </w:rPr>
      </w:pPr>
    </w:p>
    <w:p w14:paraId="43B0F2F6" w14:textId="77777777" w:rsidR="00ED0458" w:rsidRDefault="00ED0458" w:rsidP="00D079E2">
      <w:pPr>
        <w:tabs>
          <w:tab w:val="left" w:pos="3815"/>
        </w:tabs>
        <w:rPr>
          <w:sz w:val="24"/>
          <w:szCs w:val="24"/>
        </w:rPr>
      </w:pPr>
    </w:p>
    <w:p w14:paraId="3475F976" w14:textId="77777777" w:rsidR="00ED0458" w:rsidRDefault="00ED0458" w:rsidP="00D079E2">
      <w:pPr>
        <w:tabs>
          <w:tab w:val="left" w:pos="3815"/>
        </w:tabs>
        <w:rPr>
          <w:sz w:val="24"/>
          <w:szCs w:val="24"/>
        </w:rPr>
      </w:pPr>
    </w:p>
    <w:p w14:paraId="0BB173C7" w14:textId="77777777" w:rsidR="00ED0458" w:rsidRDefault="00ED0458" w:rsidP="00D079E2">
      <w:pPr>
        <w:tabs>
          <w:tab w:val="left" w:pos="3815"/>
        </w:tabs>
        <w:rPr>
          <w:sz w:val="24"/>
          <w:szCs w:val="24"/>
        </w:rPr>
      </w:pPr>
    </w:p>
    <w:p w14:paraId="46D43065" w14:textId="77777777" w:rsidR="00ED0458" w:rsidRDefault="00ED0458" w:rsidP="00D079E2">
      <w:pPr>
        <w:tabs>
          <w:tab w:val="left" w:pos="3815"/>
        </w:tabs>
        <w:rPr>
          <w:sz w:val="24"/>
          <w:szCs w:val="24"/>
        </w:rPr>
      </w:pPr>
    </w:p>
    <w:p w14:paraId="2D9587E9" w14:textId="77777777" w:rsidR="00ED0458" w:rsidRDefault="00ED0458" w:rsidP="00D079E2">
      <w:pPr>
        <w:tabs>
          <w:tab w:val="left" w:pos="3815"/>
        </w:tabs>
        <w:rPr>
          <w:sz w:val="24"/>
          <w:szCs w:val="24"/>
        </w:rPr>
      </w:pPr>
    </w:p>
    <w:p w14:paraId="1FA0A3DE" w14:textId="41A70C03" w:rsidR="00D079E2" w:rsidRPr="00D079E2" w:rsidRDefault="00D079E2" w:rsidP="00D079E2">
      <w:pPr>
        <w:tabs>
          <w:tab w:val="left" w:pos="3815"/>
        </w:tabs>
        <w:rPr>
          <w:sz w:val="24"/>
          <w:szCs w:val="24"/>
        </w:rPr>
      </w:pPr>
    </w:p>
    <w:sectPr w:rsidR="00D079E2" w:rsidRPr="00D079E2">
      <w:headerReference w:type="default" r:id="rId12"/>
      <w:footerReference w:type="defaul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576B7" w14:textId="77777777" w:rsidR="009B4131" w:rsidRDefault="009B4131" w:rsidP="00D079E2">
      <w:pPr>
        <w:spacing w:after="0" w:line="240" w:lineRule="auto"/>
      </w:pPr>
      <w:r>
        <w:separator/>
      </w:r>
    </w:p>
  </w:endnote>
  <w:endnote w:type="continuationSeparator" w:id="0">
    <w:p w14:paraId="65BF00BB" w14:textId="77777777" w:rsidR="009B4131" w:rsidRDefault="009B4131" w:rsidP="00D07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3EB60" w14:textId="53055D5A" w:rsidR="00D079E2" w:rsidRDefault="00D079E2" w:rsidP="00D079E2">
    <w:pPr>
      <w:pStyle w:val="Sidefod"/>
    </w:pPr>
    <w:r>
      <w:rPr>
        <w:noProof/>
      </w:rPr>
      <w:drawing>
        <wp:inline distT="0" distB="0" distL="0" distR="0" wp14:anchorId="21471B93" wp14:editId="7F84402A">
          <wp:extent cx="1322705" cy="1024255"/>
          <wp:effectExtent l="0" t="0" r="0" b="4445"/>
          <wp:docPr id="1541237425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2705" cy="1024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</w:t>
    </w:r>
    <w:r>
      <w:rPr>
        <w:noProof/>
      </w:rPr>
      <w:drawing>
        <wp:inline distT="0" distB="0" distL="0" distR="0" wp14:anchorId="3C138B33" wp14:editId="0CCA6B07">
          <wp:extent cx="2523490" cy="838359"/>
          <wp:effectExtent l="0" t="0" r="0" b="0"/>
          <wp:docPr id="12" name="Billede 12" descr="Et billede, der indeholder mørke, fyrværkeri, lys/lygte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illede 12" descr="Et billede, der indeholder mørke, fyrværkeri, lys/lygte&#10;&#10;Automatisk genereret beskrivel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9552" cy="84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AA7AF" w14:textId="77777777" w:rsidR="009B4131" w:rsidRDefault="009B4131" w:rsidP="00D079E2">
      <w:pPr>
        <w:spacing w:after="0" w:line="240" w:lineRule="auto"/>
      </w:pPr>
      <w:r>
        <w:separator/>
      </w:r>
    </w:p>
  </w:footnote>
  <w:footnote w:type="continuationSeparator" w:id="0">
    <w:p w14:paraId="5A23D83D" w14:textId="77777777" w:rsidR="009B4131" w:rsidRDefault="009B4131" w:rsidP="00D07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948A3" w14:textId="0397BD70" w:rsidR="00D079E2" w:rsidRDefault="00D079E2" w:rsidP="00D079E2">
    <w:pPr>
      <w:pStyle w:val="Sidehoved"/>
      <w:jc w:val="right"/>
    </w:pPr>
    <w:r>
      <w:rPr>
        <w:noProof/>
      </w:rPr>
      <w:drawing>
        <wp:inline distT="0" distB="0" distL="0" distR="0" wp14:anchorId="3D779CF4" wp14:editId="59390CAA">
          <wp:extent cx="1320165" cy="1022556"/>
          <wp:effectExtent l="0" t="0" r="0" b="6350"/>
          <wp:docPr id="99205061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6938" cy="10278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FE6DEE"/>
    <w:multiLevelType w:val="hybridMultilevel"/>
    <w:tmpl w:val="55F6331A"/>
    <w:lvl w:ilvl="0" w:tplc="2CA2C8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1B430F"/>
    <w:multiLevelType w:val="hybridMultilevel"/>
    <w:tmpl w:val="B10474D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7128826">
    <w:abstractNumId w:val="0"/>
  </w:num>
  <w:num w:numId="2" w16cid:durableId="17835753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9E2"/>
    <w:rsid w:val="00010B5D"/>
    <w:rsid w:val="00035E57"/>
    <w:rsid w:val="000B2854"/>
    <w:rsid w:val="000C36F1"/>
    <w:rsid w:val="000D0A52"/>
    <w:rsid w:val="0015425B"/>
    <w:rsid w:val="00201FA6"/>
    <w:rsid w:val="00211835"/>
    <w:rsid w:val="002634C3"/>
    <w:rsid w:val="002909D2"/>
    <w:rsid w:val="002D7B40"/>
    <w:rsid w:val="00371ACA"/>
    <w:rsid w:val="00412EFA"/>
    <w:rsid w:val="0042100D"/>
    <w:rsid w:val="0048550F"/>
    <w:rsid w:val="004B1D08"/>
    <w:rsid w:val="004E00B5"/>
    <w:rsid w:val="00564C0A"/>
    <w:rsid w:val="005C2A34"/>
    <w:rsid w:val="005D3B0D"/>
    <w:rsid w:val="006246A1"/>
    <w:rsid w:val="006734E1"/>
    <w:rsid w:val="007443B9"/>
    <w:rsid w:val="00786ACD"/>
    <w:rsid w:val="007D04A6"/>
    <w:rsid w:val="008662BF"/>
    <w:rsid w:val="008D7B90"/>
    <w:rsid w:val="0099453C"/>
    <w:rsid w:val="009A0E0C"/>
    <w:rsid w:val="009B0AB5"/>
    <w:rsid w:val="009B4131"/>
    <w:rsid w:val="009C2E9C"/>
    <w:rsid w:val="00A356AD"/>
    <w:rsid w:val="00A37743"/>
    <w:rsid w:val="00A50D2F"/>
    <w:rsid w:val="00B4111C"/>
    <w:rsid w:val="00BC1EA2"/>
    <w:rsid w:val="00CA2508"/>
    <w:rsid w:val="00D079E2"/>
    <w:rsid w:val="00D80922"/>
    <w:rsid w:val="00DA0462"/>
    <w:rsid w:val="00DB1F15"/>
    <w:rsid w:val="00E00F5E"/>
    <w:rsid w:val="00E144FE"/>
    <w:rsid w:val="00E3102C"/>
    <w:rsid w:val="00ED0458"/>
    <w:rsid w:val="00F27A6F"/>
    <w:rsid w:val="00F35558"/>
    <w:rsid w:val="00F647B3"/>
    <w:rsid w:val="00FA4E5D"/>
    <w:rsid w:val="00FC7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875F2B"/>
  <w15:chartTrackingRefBased/>
  <w15:docId w15:val="{7FD657B6-045B-4AE9-8659-1182A8D69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D079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079E2"/>
  </w:style>
  <w:style w:type="paragraph" w:styleId="Sidefod">
    <w:name w:val="footer"/>
    <w:basedOn w:val="Normal"/>
    <w:link w:val="SidefodTegn"/>
    <w:uiPriority w:val="99"/>
    <w:unhideWhenUsed/>
    <w:rsid w:val="00D079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079E2"/>
  </w:style>
  <w:style w:type="character" w:styleId="Hyperlink">
    <w:name w:val="Hyperlink"/>
    <w:basedOn w:val="Standardskrifttypeiafsnit"/>
    <w:uiPriority w:val="99"/>
    <w:unhideWhenUsed/>
    <w:rsid w:val="002634C3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2634C3"/>
    <w:rPr>
      <w:color w:val="605E5C"/>
      <w:shd w:val="clear" w:color="auto" w:fill="E1DFDD"/>
    </w:rPr>
  </w:style>
  <w:style w:type="paragraph" w:styleId="Listeafsnit">
    <w:name w:val="List Paragraph"/>
    <w:basedOn w:val="Normal"/>
    <w:uiPriority w:val="34"/>
    <w:qFormat/>
    <w:rsid w:val="007D04A6"/>
    <w:pPr>
      <w:ind w:left="720"/>
      <w:contextualSpacing/>
    </w:pPr>
  </w:style>
  <w:style w:type="paragraph" w:styleId="Korrektur">
    <w:name w:val="Revision"/>
    <w:hidden/>
    <w:uiPriority w:val="99"/>
    <w:semiHidden/>
    <w:rsid w:val="00A356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9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alyse@asnaes-vangstrup.d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8AA2F4-715E-F545-B486-F3D4B6461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539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ill Hauch</dc:creator>
  <cp:keywords/>
  <dc:description/>
  <cp:lastModifiedBy>Luna Richter</cp:lastModifiedBy>
  <cp:revision>46</cp:revision>
  <dcterms:created xsi:type="dcterms:W3CDTF">2023-06-23T09:13:00Z</dcterms:created>
  <dcterms:modified xsi:type="dcterms:W3CDTF">2024-03-14T07:25:00Z</dcterms:modified>
</cp:coreProperties>
</file>